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2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84"/>
        <w:gridCol w:w="1894"/>
        <w:gridCol w:w="1440"/>
        <w:gridCol w:w="540"/>
        <w:gridCol w:w="1980"/>
      </w:tblGrid>
      <w:tr w:rsidR="005253E7" w:rsidTr="00424C61">
        <w:trPr>
          <w:trHeight w:val="53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left"/>
              <w:rPr>
                <w:rFonts w:ascii="굴림체" w:eastAsia="굴림체" w:hAnsi="Times New Roman" w:cs="Times New Roman"/>
                <w:b/>
                <w:bCs/>
                <w:sz w:val="32"/>
                <w:szCs w:val="32"/>
                <w:lang w:val="ko-KR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:rsidTr="002572C5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2572C5" w:rsidP="002572C5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긴급연락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  <w:proofErr w:type="gramStart"/>
            <w:r>
              <w:rPr>
                <w:rFonts w:ascii="바탕" w:eastAsia="바탕" w:hAnsi="Times New Roman" w:cs="바탕" w:hint="eastAsia"/>
                <w:lang w:val="ko-KR"/>
              </w:rPr>
              <w:t>人</w:t>
            </w:r>
            <w:r>
              <w:rPr>
                <w:rFonts w:ascii="바탕" w:eastAsia="바탕" w:hAnsi="Times New Roman" w:cs="바탕"/>
                <w:lang w:val="ko-KR"/>
              </w:rPr>
              <w:t xml:space="preserve">  </w:t>
            </w:r>
            <w:r>
              <w:rPr>
                <w:rFonts w:ascii="바탕" w:eastAsia="바탕" w:hAnsi="Times New Roman" w:cs="바탕" w:hint="eastAsia"/>
                <w:lang w:val="ko-KR"/>
              </w:rPr>
              <w:t>事</w:t>
            </w:r>
            <w:proofErr w:type="gramEnd"/>
            <w:r>
              <w:rPr>
                <w:rFonts w:ascii="바탕" w:eastAsia="바탕" w:hAnsi="Times New Roman" w:cs="바탕"/>
                <w:lang w:val="ko-KR"/>
              </w:rPr>
              <w:t xml:space="preserve">  </w:t>
            </w:r>
            <w:r>
              <w:rPr>
                <w:rFonts w:ascii="바탕" w:eastAsia="바탕" w:hAnsi="Times New Roman" w:cs="바탕" w:hint="eastAsia"/>
                <w:lang w:val="ko-KR"/>
              </w:rPr>
              <w:t>秘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290" w:rsidRPr="00761151" w:rsidRDefault="00564290" w:rsidP="00FA14BE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 w:rsidRPr="00FA14BE">
              <w:rPr>
                <w:rFonts w:ascii="바탕" w:eastAsia="바탕" w:hAnsi="Wingdings" w:cs="바탕" w:hint="eastAsia"/>
                <w:lang w:val="ko-KR"/>
              </w:rPr>
              <w:t>(3개월이내</w:t>
            </w:r>
            <w:r w:rsidR="00FA14BE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Pr="00FA14BE">
              <w:rPr>
                <w:rFonts w:ascii="바탕" w:eastAsia="바탕" w:hAnsi="Wingdings" w:cs="바탕" w:hint="eastAsia"/>
                <w:lang w:val="ko-KR"/>
              </w:rPr>
              <w:t>사진</w:t>
            </w:r>
            <w:r>
              <w:rPr>
                <w:rFonts w:ascii="바탕" w:eastAsia="바탕" w:hAnsi="Times New Roman" w:cs="Times New Roman"/>
                <w:lang w:val="ko-KR"/>
              </w:rPr>
              <w:t>)</w:t>
            </w:r>
          </w:p>
        </w:tc>
      </w:tr>
      <w:tr w:rsidR="005253E7">
        <w:trPr>
          <w:trHeight w:val="93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바탕"/>
                <w:sz w:val="4"/>
                <w:szCs w:val="4"/>
                <w:lang w:val="ko-KR"/>
              </w:rPr>
            </w:pPr>
            <w:r>
              <w:rPr>
                <w:rFonts w:ascii="바탕" w:eastAsia="바탕" w:hAnsi="Times New Roman" w:cs="바탕"/>
                <w:sz w:val="4"/>
                <w:szCs w:val="4"/>
                <w:lang w:val="ko-KR"/>
              </w:rPr>
              <w:t xml:space="preserve">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>
        <w:trPr>
          <w:trHeight w:val="696"/>
        </w:trPr>
        <w:tc>
          <w:tcPr>
            <w:tcW w:w="7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5253E7" w:rsidRDefault="00511082" w:rsidP="009511DE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44"/>
                <w:szCs w:val="44"/>
                <w:lang w:val="ko-KR"/>
              </w:rPr>
            </w:pP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입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사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지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원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서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>
        <w:trPr>
          <w:trHeight w:val="908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28"/>
                <w:szCs w:val="28"/>
                <w:lang w:val="ko-KR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</w:tbl>
    <w:p w:rsidR="005253E7" w:rsidRDefault="005253E7">
      <w:pPr>
        <w:wordWrap/>
        <w:adjustRightInd w:val="0"/>
        <w:rPr>
          <w:rFonts w:ascii="바탕" w:eastAsia="바탕" w:hAnsi="Times New Roman" w:cs="Times New Roman"/>
          <w:b/>
          <w:bCs/>
          <w:sz w:val="24"/>
          <w:szCs w:val="24"/>
          <w:lang w:val="ko-KR"/>
        </w:rPr>
      </w:pP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1.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인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적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사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770"/>
        <w:gridCol w:w="1890"/>
        <w:gridCol w:w="1980"/>
      </w:tblGrid>
      <w:tr w:rsidR="005253E7" w:rsidTr="006409F4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성</w:t>
            </w:r>
            <w:r>
              <w:rPr>
                <w:rFonts w:ascii="바탕" w:eastAsia="바탕" w:hAnsi="Times New Roman" w:cs="바탕"/>
                <w:lang w:val="ko-KR"/>
              </w:rPr>
              <w:t xml:space="preserve">    </w:t>
            </w:r>
            <w:r>
              <w:rPr>
                <w:rFonts w:ascii="바탕" w:eastAsia="바탕" w:hAnsi="Times New Roman" w:cs="바탕" w:hint="eastAsia"/>
                <w:lang w:val="ko-KR"/>
              </w:rPr>
              <w:t>명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B04B4B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영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바탕" w:eastAsia="바탕" w:hAnsi="Times New Roman" w:cs="바탕"/>
                <w:lang w:val="ko-KR"/>
              </w:rPr>
              <w:t xml:space="preserve">            </w:t>
            </w:r>
            <w:r>
              <w:rPr>
                <w:rFonts w:ascii="바탕" w:eastAsia="바탕" w:hAnsi="Times New Roman" w:cs="바탕" w:hint="eastAsia"/>
                <w:lang w:val="ko-KR"/>
              </w:rPr>
              <w:t>국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AA2E27">
            <w:pPr>
              <w:wordWrap/>
              <w:adjustRightInd w:val="0"/>
              <w:rPr>
                <w:rFonts w:ascii="바탕" w:eastAsia="바탕" w:hAnsi="Wingdings" w:cs="Times New Roman" w:hint="eastAsia"/>
                <w:color w:val="000000"/>
                <w:kern w:val="0"/>
                <w:lang w:val="ko-KR"/>
              </w:rPr>
            </w:pP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성별: </w:t>
            </w:r>
            <w:r w:rsidR="00B04B4B"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남 </w:t>
            </w:r>
            <w:r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>여</w:t>
            </w:r>
          </w:p>
        </w:tc>
      </w:tr>
      <w:tr w:rsidR="00216BD3" w:rsidTr="00C86DA0">
        <w:trPr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D3" w:rsidRDefault="00216BD3" w:rsidP="00216BD3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생년월일:    년    월    일 (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나이   )</w:t>
            </w:r>
            <w:proofErr w:type="gramEnd"/>
          </w:p>
        </w:tc>
      </w:tr>
      <w:tr w:rsidR="00EF4DBF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현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주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소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proofErr w:type="spellStart"/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메일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         </w:t>
            </w:r>
          </w:p>
        </w:tc>
      </w:tr>
      <w:tr w:rsidR="005253E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253E7" w:rsidRDefault="005253E7" w:rsidP="00B04B4B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혼인사항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Times New Roman" w:cs="바탕" w:hint="eastAsia"/>
                <w:lang w:val="ko-KR"/>
              </w:rPr>
              <w:t>미혼</w:t>
            </w:r>
            <w:r>
              <w:rPr>
                <w:rFonts w:ascii="바탕" w:eastAsia="바탕" w:hAnsi="Times New Roman" w:cs="바탕"/>
                <w:lang w:val="ko-KR"/>
              </w:rPr>
              <w:t xml:space="preserve">   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기혼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EF4DBF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전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바탕" w:eastAsia="바탕" w:hAnsi="Wingdings" w:cs="바탕" w:hint="eastAsia"/>
                <w:lang w:val="ko-KR"/>
              </w:rPr>
              <w:t>화</w:t>
            </w:r>
            <w:proofErr w:type="gramEnd"/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  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</w:p>
        </w:tc>
      </w:tr>
      <w:tr w:rsidR="005253E7" w:rsidTr="006409F4">
        <w:trPr>
          <w:trHeight w:val="11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병역사항:  병역을 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바탕" w:eastAsia="바탕" w:hAnsi="Wingdings" w:cs="바탕" w:hint="eastAsia"/>
                <w:lang w:val="ko-KR"/>
              </w:rPr>
              <w:t>하였습니까?</w:t>
            </w:r>
          </w:p>
          <w:p w:rsidR="005253E7" w:rsidRDefault="00B04B4B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네    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월부터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 월 일까지 </w:t>
            </w:r>
            <w:r w:rsidR="00304AD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육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해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기타 의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장교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>사병으로 전역)</w:t>
            </w:r>
          </w:p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아니오 (미필의 경우 입대예정일은?                                                           )</w:t>
            </w:r>
          </w:p>
          <w:p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면제   (사유는?                                                 판정등위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:                   )</w:t>
            </w:r>
            <w:proofErr w:type="gramEnd"/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2. 학       </w:t>
      </w:r>
      <w:proofErr w:type="spellStart"/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>
        <w:rPr>
          <w:rFonts w:ascii="바탕" w:eastAsia="바탕" w:hAnsi="Wingdings" w:cs="바탕" w:hint="eastAsia"/>
          <w:lang w:val="ko-KR"/>
        </w:rPr>
        <w:t xml:space="preserve"> </w:t>
      </w:r>
      <w:proofErr w:type="gramStart"/>
      <w:r>
        <w:rPr>
          <w:rFonts w:ascii="바탕" w:eastAsia="바탕" w:hAnsi="Wingdings" w:cs="바탕" w:hint="eastAsia"/>
          <w:lang w:val="ko-KR"/>
        </w:rPr>
        <w:t xml:space="preserve">(고등학교 </w:t>
      </w:r>
      <w:proofErr w:type="spellStart"/>
      <w:r>
        <w:rPr>
          <w:rFonts w:ascii="바탕" w:eastAsia="바탕" w:hAnsi="Wingdings" w:cs="바탕" w:hint="eastAsia"/>
          <w:lang w:val="ko-KR"/>
        </w:rPr>
        <w:t>부터</w:t>
      </w:r>
      <w:proofErr w:type="spellEnd"/>
      <w:proofErr w:type="gramEnd"/>
      <w:r>
        <w:rPr>
          <w:rFonts w:ascii="바탕" w:eastAsia="바탕" w:hAnsi="Wingdings" w:cs="바탕" w:hint="eastAsia"/>
          <w:lang w:val="ko-KR"/>
        </w:rPr>
        <w:t xml:space="preserve"> 기재)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  <w:gridCol w:w="3060"/>
      </w:tblGrid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기   간 (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부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>/까지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       교       명  (소 재 지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전 공 학 과 및 학 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>, 학점</w:t>
            </w: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6733DC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C02C84" w:rsidP="00C02C84">
            <w:pPr>
              <w:wordWrap/>
              <w:adjustRightInd w:val="0"/>
              <w:ind w:firstLineChars="800" w:firstLine="160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(   /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  <w:tr w:rsidR="005253E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ind w:right="40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3E7" w:rsidRDefault="005253E7" w:rsidP="00C02C84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            </w:t>
            </w:r>
            <w:r w:rsidR="00C02C84"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 w:rsidR="00226B92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/</w:t>
            </w:r>
            <w:proofErr w:type="gramEnd"/>
            <w:r w:rsidR="00226B92"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</w:tbl>
    <w:p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0E323B" w:rsidRPr="002613E2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3. 직장경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2700"/>
        <w:gridCol w:w="1620"/>
        <w:gridCol w:w="2160"/>
      </w:tblGrid>
      <w:tr w:rsidR="000E323B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근무기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회  사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담당업무 및 최종직위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*연    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퇴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직 사 유</w:t>
            </w:r>
          </w:p>
        </w:tc>
      </w:tr>
      <w:tr w:rsidR="000E323B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:rsidR="000E323B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lang w:val="ko-KR"/>
        </w:rPr>
        <w:t>*주: 연간 상여금 및 기타 현금으로 지급받은 제수당 등을 포함한 연 급여총액을 기재하시기 바랍니다.</w:t>
      </w:r>
    </w:p>
    <w:p w:rsidR="000E323B" w:rsidRDefault="000E323B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974"/>
        <w:gridCol w:w="345"/>
        <w:gridCol w:w="1440"/>
        <w:gridCol w:w="190"/>
        <w:gridCol w:w="1975"/>
        <w:gridCol w:w="1975"/>
      </w:tblGrid>
      <w:tr w:rsidR="000E323B" w:rsidTr="00F53547">
        <w:trPr>
          <w:trHeight w:val="351"/>
        </w:trPr>
        <w:tc>
          <w:tcPr>
            <w:tcW w:w="4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23B" w:rsidRDefault="000E323B" w:rsidP="000E323B">
            <w:pPr>
              <w:wordWrap/>
              <w:adjustRightInd w:val="0"/>
              <w:rPr>
                <w:rFonts w:ascii="바탕" w:eastAsia="바탕" w:hAnsi="Wingdings" w:cs="Times New Roman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4. </w:t>
            </w:r>
            <w:proofErr w:type="gramStart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  어</w:t>
            </w:r>
            <w:r w:rsidR="00D145AB"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(해당자에 한함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TOEIC 점수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    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  해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력</w:t>
            </w:r>
            <w:proofErr w:type="spellEnd"/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말  하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읽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영    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  <w:tr w:rsidR="000E323B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</w:tbl>
    <w:p w:rsidR="000E323B" w:rsidRDefault="000E323B" w:rsidP="000E323B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  <w:lang w:val="ko-KR"/>
        </w:rPr>
      </w:pPr>
    </w:p>
    <w:p w:rsidR="00005942" w:rsidRPr="00005942" w:rsidRDefault="000E323B">
      <w:pPr>
        <w:wordWrap/>
        <w:adjustRightInd w:val="0"/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lastRenderedPageBreak/>
        <w:t>5</w:t>
      </w:r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. IT 활 용 능 </w:t>
      </w:r>
      <w:proofErr w:type="spellStart"/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89"/>
        <w:gridCol w:w="2389"/>
        <w:gridCol w:w="4828"/>
      </w:tblGrid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사용프로그램</w:t>
            </w:r>
          </w:p>
        </w:tc>
        <w:tc>
          <w:tcPr>
            <w:tcW w:w="2389" w:type="dxa"/>
            <w:vAlign w:val="center"/>
          </w:tcPr>
          <w:p w:rsidR="00005942" w:rsidRPr="00005942" w:rsidRDefault="00005942" w:rsidP="00693F5A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등급(</w:t>
            </w:r>
            <w:r w:rsidR="00693F5A">
              <w:rPr>
                <w:rFonts w:ascii="바탕" w:eastAsia="바탕" w:hAnsi="Wingdings" w:cs="바탕" w:hint="eastAsia"/>
                <w:lang w:val="ko-KR"/>
              </w:rPr>
              <w:t>초</w:t>
            </w:r>
            <w:r w:rsidRPr="00005942">
              <w:rPr>
                <w:rFonts w:ascii="바탕" w:eastAsia="바탕" w:hAnsi="Wingdings" w:cs="바탕" w:hint="eastAsia"/>
                <w:lang w:val="ko-KR"/>
              </w:rPr>
              <w:t>/중/고급)</w:t>
            </w:r>
          </w:p>
        </w:tc>
        <w:tc>
          <w:tcPr>
            <w:tcW w:w="4828" w:type="dxa"/>
            <w:vAlign w:val="center"/>
          </w:tcPr>
          <w:p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상세설명</w:t>
            </w: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한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MS-WORD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파워포인트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엑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:rsidTr="00E90372">
        <w:trPr>
          <w:trHeight w:val="402"/>
        </w:trPr>
        <w:tc>
          <w:tcPr>
            <w:tcW w:w="2389" w:type="dxa"/>
            <w:vAlign w:val="center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기타</w:t>
            </w:r>
          </w:p>
        </w:tc>
        <w:tc>
          <w:tcPr>
            <w:tcW w:w="2389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</w:tbl>
    <w:p w:rsidR="00005942" w:rsidRDefault="00005942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:rsidR="0064053F" w:rsidRDefault="0064053F" w:rsidP="002572C5">
      <w:pPr>
        <w:ind w:firstLineChars="222" w:firstLine="566"/>
        <w:rPr>
          <w:rFonts w:ascii="바탕" w:eastAsia="바탕" w:hAnsi="바탕" w:hint="eastAsia"/>
          <w:b/>
          <w:bCs/>
          <w:sz w:val="26"/>
          <w:szCs w:val="26"/>
        </w:rPr>
      </w:pPr>
    </w:p>
    <w:p w:rsidR="002572C5" w:rsidRPr="002572C5" w:rsidRDefault="002572C5" w:rsidP="002572C5">
      <w:pPr>
        <w:ind w:firstLineChars="222" w:firstLine="566"/>
        <w:rPr>
          <w:rFonts w:ascii="바탕" w:eastAsia="바탕" w:hAnsi="바탕"/>
          <w:b/>
          <w:bCs/>
          <w:sz w:val="26"/>
          <w:szCs w:val="26"/>
        </w:rPr>
      </w:pPr>
      <w:r w:rsidRPr="002572C5">
        <w:rPr>
          <w:rFonts w:ascii="바탕" w:eastAsia="바탕" w:hAnsi="바탕" w:hint="eastAsia"/>
          <w:b/>
          <w:bCs/>
          <w:sz w:val="26"/>
          <w:szCs w:val="26"/>
        </w:rPr>
        <w:t>위의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모든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기재사항은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사실과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다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없음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확인합니다</w:t>
      </w:r>
      <w:r w:rsidRPr="002572C5">
        <w:rPr>
          <w:rFonts w:ascii="바탕" w:eastAsia="바탕" w:hAnsi="바탕"/>
          <w:b/>
          <w:bCs/>
          <w:sz w:val="26"/>
          <w:szCs w:val="26"/>
        </w:rPr>
        <w:t>.</w:t>
      </w:r>
    </w:p>
    <w:p w:rsidR="002572C5" w:rsidRPr="002572C5" w:rsidRDefault="002572C5" w:rsidP="002572C5">
      <w:pPr>
        <w:rPr>
          <w:rFonts w:ascii="바탕" w:eastAsia="바탕" w:hAnsi="바탕"/>
          <w:b/>
          <w:bCs/>
          <w:sz w:val="28"/>
        </w:rPr>
      </w:pPr>
      <w:r w:rsidRPr="002572C5">
        <w:rPr>
          <w:rFonts w:ascii="바탕" w:eastAsia="바탕" w:hAnsi="바탕"/>
          <w:b/>
          <w:bCs/>
          <w:sz w:val="28"/>
        </w:rPr>
        <w:br/>
        <w:t xml:space="preserve">                             </w:t>
      </w:r>
      <w:r>
        <w:rPr>
          <w:rFonts w:ascii="바탕" w:eastAsia="바탕" w:hAnsi="바탕"/>
          <w:b/>
          <w:bCs/>
          <w:sz w:val="28"/>
        </w:rPr>
        <w:t>2019</w:t>
      </w:r>
      <w:r w:rsidRPr="002572C5">
        <w:rPr>
          <w:rFonts w:ascii="바탕" w:eastAsia="바탕" w:hAnsi="바탕" w:hint="eastAsia"/>
          <w:b/>
          <w:bCs/>
          <w:sz w:val="28"/>
        </w:rPr>
        <w:t>년</w:t>
      </w:r>
      <w:r w:rsidRPr="002572C5">
        <w:rPr>
          <w:rFonts w:ascii="바탕" w:eastAsia="바탕" w:hAnsi="바탕"/>
          <w:b/>
          <w:bCs/>
          <w:sz w:val="28"/>
        </w:rPr>
        <w:t xml:space="preserve">   </w:t>
      </w:r>
      <w:r>
        <w:rPr>
          <w:rFonts w:ascii="바탕" w:eastAsia="바탕" w:hAnsi="바탕"/>
          <w:b/>
          <w:bCs/>
          <w:sz w:val="28"/>
        </w:rPr>
        <w:t>4</w:t>
      </w:r>
      <w:r w:rsidRPr="002572C5">
        <w:rPr>
          <w:rFonts w:ascii="바탕" w:eastAsia="바탕" w:hAnsi="바탕" w:hint="eastAsia"/>
          <w:b/>
          <w:bCs/>
          <w:sz w:val="28"/>
        </w:rPr>
        <w:t>월</w:t>
      </w:r>
      <w:r w:rsidRPr="002572C5">
        <w:rPr>
          <w:rFonts w:ascii="바탕" w:eastAsia="바탕" w:hAnsi="바탕"/>
          <w:b/>
          <w:bCs/>
          <w:sz w:val="28"/>
        </w:rPr>
        <w:t xml:space="preserve">    </w:t>
      </w:r>
      <w:r w:rsidRPr="002572C5">
        <w:rPr>
          <w:rFonts w:ascii="바탕" w:eastAsia="바탕" w:hAnsi="바탕" w:hint="eastAsia"/>
          <w:b/>
          <w:bCs/>
          <w:sz w:val="28"/>
        </w:rPr>
        <w:t>일</w:t>
      </w:r>
      <w:r w:rsidRPr="002572C5">
        <w:rPr>
          <w:rFonts w:ascii="바탕" w:eastAsia="바탕" w:hAnsi="바탕"/>
          <w:b/>
          <w:bCs/>
          <w:sz w:val="28"/>
        </w:rPr>
        <w:br/>
      </w:r>
    </w:p>
    <w:p w:rsidR="002572C5" w:rsidRDefault="002572C5" w:rsidP="002572C5">
      <w:pPr>
        <w:wordWrap/>
        <w:adjustRightInd w:val="0"/>
        <w:jc w:val="center"/>
        <w:rPr>
          <w:rFonts w:ascii="바탕" w:eastAsia="바탕" w:hAnsi="바탕"/>
          <w:b/>
          <w:bCs/>
          <w:sz w:val="28"/>
        </w:rPr>
      </w:pPr>
      <w:r>
        <w:rPr>
          <w:rFonts w:ascii="바탕" w:eastAsia="바탕" w:hAnsi="바탕"/>
          <w:b/>
          <w:bCs/>
          <w:sz w:val="28"/>
        </w:rPr>
        <w:t xml:space="preserve">                              </w:t>
      </w:r>
      <w:r>
        <w:rPr>
          <w:rFonts w:ascii="바탕" w:eastAsia="바탕" w:hAnsi="바탕" w:hint="eastAsia"/>
          <w:b/>
          <w:bCs/>
          <w:sz w:val="28"/>
        </w:rPr>
        <w:t>지원자</w:t>
      </w:r>
      <w:r w:rsidRPr="002572C5">
        <w:rPr>
          <w:rFonts w:ascii="바탕" w:eastAsia="바탕" w:hAnsi="바탕"/>
          <w:b/>
          <w:bCs/>
          <w:sz w:val="28"/>
        </w:rPr>
        <w:t xml:space="preserve"> </w:t>
      </w:r>
      <w:r w:rsidRPr="002572C5">
        <w:rPr>
          <w:rFonts w:ascii="바탕" w:eastAsia="바탕" w:hAnsi="바탕"/>
          <w:b/>
          <w:bCs/>
          <w:sz w:val="28"/>
          <w:u w:val="single"/>
        </w:rPr>
        <w:t xml:space="preserve">                 </w:t>
      </w:r>
      <w:r w:rsidRPr="002572C5">
        <w:rPr>
          <w:rFonts w:ascii="바탕" w:eastAsia="바탕" w:hAnsi="바탕"/>
          <w:b/>
          <w:bCs/>
          <w:sz w:val="28"/>
        </w:rPr>
        <w:t xml:space="preserve"> (</w:t>
      </w:r>
      <w:r>
        <w:rPr>
          <w:rFonts w:ascii="바탕" w:eastAsia="바탕" w:hAnsi="바탕" w:hint="eastAsia"/>
          <w:b/>
          <w:bCs/>
          <w:sz w:val="28"/>
        </w:rPr>
        <w:t>서명</w:t>
      </w:r>
      <w:r w:rsidRPr="002572C5">
        <w:rPr>
          <w:rFonts w:ascii="바탕" w:eastAsia="바탕" w:hAnsi="바탕"/>
          <w:b/>
          <w:bCs/>
          <w:sz w:val="28"/>
        </w:rPr>
        <w:t>)</w:t>
      </w:r>
    </w:p>
    <w:p w:rsidR="00CD01E7" w:rsidRDefault="00CD01E7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Default="0064053F" w:rsidP="002572C5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22"/>
          <w:szCs w:val="22"/>
          <w:lang w:val="ko-KR"/>
        </w:rPr>
      </w:pPr>
    </w:p>
    <w:p w:rsidR="0064053F" w:rsidRPr="002572C5" w:rsidRDefault="0064053F" w:rsidP="002572C5">
      <w:pPr>
        <w:wordWrap/>
        <w:adjustRightInd w:val="0"/>
        <w:jc w:val="center"/>
        <w:rPr>
          <w:rFonts w:ascii="바탕" w:eastAsia="바탕" w:hAnsi="바탕" w:cs="바탕"/>
          <w:b/>
          <w:bCs/>
          <w:sz w:val="22"/>
          <w:szCs w:val="22"/>
          <w:lang w:val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:rsidTr="00CD01E7">
        <w:trPr>
          <w:trHeight w:val="827"/>
          <w:jc w:val="center"/>
        </w:trPr>
        <w:tc>
          <w:tcPr>
            <w:tcW w:w="94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01E7" w:rsidRPr="00CD01E7" w:rsidRDefault="00CD01E7" w:rsidP="00CD01E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44"/>
                <w:szCs w:val="44"/>
                <w:lang w:val="ko-KR"/>
              </w:rPr>
              <w:lastRenderedPageBreak/>
              <w:br w:type="page"/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자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</w:tbl>
    <w:p w:rsidR="00BF2EBF" w:rsidRDefault="00BF2EBF" w:rsidP="00BA48F9">
      <w:pPr>
        <w:wordWrap/>
        <w:adjustRightInd w:val="0"/>
        <w:jc w:val="center"/>
        <w:rPr>
          <w:rFonts w:ascii="바탕" w:eastAsia="바탕" w:hAnsi="바탕" w:cs="바탕" w:hint="eastAsia"/>
          <w:b/>
          <w:bCs/>
          <w:sz w:val="44"/>
          <w:szCs w:val="44"/>
        </w:rPr>
      </w:pPr>
    </w:p>
    <w:tbl>
      <w:tblPr>
        <w:tblStyle w:val="a5"/>
        <w:tblpPr w:leftFromText="142" w:rightFromText="142" w:vertAnchor="page" w:horzAnchor="page" w:tblpX="1738" w:tblpY="346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053F" w:rsidRPr="002562FC" w:rsidTr="0064053F">
        <w:trPr>
          <w:trHeight w:val="2262"/>
        </w:trPr>
        <w:tc>
          <w:tcPr>
            <w:tcW w:w="9558" w:type="dxa"/>
          </w:tcPr>
          <w:p w:rsidR="0064053F" w:rsidRPr="002562FC" w:rsidRDefault="0064053F" w:rsidP="0064053F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1.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성장과정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학창시절</w:t>
            </w:r>
          </w:p>
          <w:p w:rsidR="0064053F" w:rsidRPr="002562FC" w:rsidRDefault="0064053F" w:rsidP="0064053F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</w:p>
        </w:tc>
      </w:tr>
      <w:tr w:rsidR="0064053F" w:rsidRPr="002562FC" w:rsidTr="0064053F">
        <w:trPr>
          <w:trHeight w:val="2684"/>
        </w:trPr>
        <w:tc>
          <w:tcPr>
            <w:tcW w:w="9558" w:type="dxa"/>
          </w:tcPr>
          <w:p w:rsidR="0064053F" w:rsidRPr="002562FC" w:rsidRDefault="0064053F" w:rsidP="0064053F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2.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자신의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장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>/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단점</w:t>
            </w:r>
          </w:p>
        </w:tc>
      </w:tr>
      <w:tr w:rsidR="0064053F" w:rsidRPr="002562FC" w:rsidTr="0064053F">
        <w:trPr>
          <w:trHeight w:val="2820"/>
        </w:trPr>
        <w:tc>
          <w:tcPr>
            <w:tcW w:w="9558" w:type="dxa"/>
          </w:tcPr>
          <w:p w:rsidR="0064053F" w:rsidRPr="002562FC" w:rsidRDefault="0064053F" w:rsidP="0064053F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3.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사회경험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경력사항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  <w:tr w:rsidR="0064053F" w:rsidRPr="002562FC" w:rsidTr="0064053F">
        <w:trPr>
          <w:trHeight w:val="2820"/>
        </w:trPr>
        <w:tc>
          <w:tcPr>
            <w:tcW w:w="9558" w:type="dxa"/>
          </w:tcPr>
          <w:p w:rsidR="0064053F" w:rsidRPr="002562FC" w:rsidRDefault="0064053F" w:rsidP="0064053F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4.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지원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동기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채용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후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이루고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싶은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비전과</w:t>
            </w: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포부</w:t>
            </w:r>
          </w:p>
        </w:tc>
      </w:tr>
    </w:tbl>
    <w:p w:rsidR="0064053F" w:rsidRPr="0064053F" w:rsidRDefault="0064053F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:rsidTr="007008F8">
        <w:trPr>
          <w:trHeight w:val="543"/>
          <w:jc w:val="center"/>
        </w:trPr>
        <w:tc>
          <w:tcPr>
            <w:tcW w:w="9416" w:type="dxa"/>
            <w:tcBorders>
              <w:top w:val="nil"/>
              <w:left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CD01E7" w:rsidP="00F4099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경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proofErr w:type="spellStart"/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력</w:t>
            </w:r>
            <w:proofErr w:type="spellEnd"/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술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  <w:r w:rsidR="00F40996" w:rsidRPr="00F4099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(경력자에 한함)</w:t>
            </w:r>
          </w:p>
        </w:tc>
      </w:tr>
      <w:tr w:rsidR="007849A3" w:rsidRPr="007849A3" w:rsidTr="002562FC">
        <w:trPr>
          <w:trHeight w:val="52"/>
          <w:jc w:val="center"/>
        </w:trPr>
        <w:tc>
          <w:tcPr>
            <w:tcW w:w="941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CD01E7">
            <w:pPr>
              <w:wordWrap/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</w:rPr>
            </w:pPr>
          </w:p>
        </w:tc>
      </w:tr>
    </w:tbl>
    <w:p w:rsidR="007849A3" w:rsidRPr="007849A3" w:rsidRDefault="007849A3" w:rsidP="007849A3">
      <w:pPr>
        <w:wordWrap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2616"/>
        <w:gridCol w:w="1035"/>
        <w:gridCol w:w="1752"/>
        <w:gridCol w:w="789"/>
        <w:gridCol w:w="2076"/>
      </w:tblGrid>
      <w:tr w:rsidR="007849A3" w:rsidRPr="007849A3" w:rsidTr="005A7995">
        <w:trPr>
          <w:trHeight w:val="596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관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부서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업무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간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983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세부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1357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업적</w:t>
            </w:r>
          </w:p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및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성과</w:t>
            </w: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410"/>
          <w:jc w:val="center"/>
        </w:trPr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596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관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부서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업무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간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1101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세부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1197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업적</w:t>
            </w:r>
          </w:p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및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성과</w:t>
            </w: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410"/>
          <w:jc w:val="center"/>
        </w:trPr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596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관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부서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업무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간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934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세부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  <w:tr w:rsidR="007849A3" w:rsidRPr="007849A3" w:rsidTr="005A7995">
        <w:trPr>
          <w:trHeight w:val="1355"/>
          <w:jc w:val="center"/>
        </w:trPr>
        <w:tc>
          <w:tcPr>
            <w:tcW w:w="11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업적</w:t>
            </w:r>
          </w:p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및</w:t>
            </w:r>
            <w:r w:rsidRPr="007849A3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849A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2"/>
              </w:rPr>
              <w:t>성과</w:t>
            </w:r>
          </w:p>
        </w:tc>
        <w:tc>
          <w:tcPr>
            <w:tcW w:w="8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49A3" w:rsidRPr="007849A3" w:rsidRDefault="007849A3" w:rsidP="007849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</w:tc>
      </w:tr>
    </w:tbl>
    <w:p w:rsidR="005A7995" w:rsidRPr="005A7995" w:rsidRDefault="005A7995" w:rsidP="005A7995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</w:rPr>
      </w:pPr>
      <w:r w:rsidRPr="005A7995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8"/>
          <w:u w:val="single" w:color="000000"/>
        </w:rPr>
        <w:lastRenderedPageBreak/>
        <w:t>개인정보</w:t>
      </w:r>
      <w:r w:rsidRPr="005A7995">
        <w:rPr>
          <w:rFonts w:ascii="한양견고딕" w:eastAsia="한양견고딕" w:hAnsi="한양견고딕" w:cs="굴림"/>
          <w:b/>
          <w:bCs/>
          <w:color w:val="000000"/>
          <w:kern w:val="0"/>
          <w:sz w:val="48"/>
          <w:szCs w:val="48"/>
          <w:u w:val="single" w:color="000000"/>
        </w:rPr>
        <w:t xml:space="preserve"> </w:t>
      </w:r>
      <w:r w:rsidRPr="005A7995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8"/>
          <w:u w:val="single" w:color="000000"/>
        </w:rPr>
        <w:t>수집</w:t>
      </w:r>
      <w:r w:rsidRPr="005A7995">
        <w:rPr>
          <w:rFonts w:ascii="한양견고딕" w:eastAsia="한양견고딕" w:hAnsi="한양견고딕" w:cs="굴림"/>
          <w:b/>
          <w:bCs/>
          <w:color w:val="000000"/>
          <w:kern w:val="0"/>
          <w:sz w:val="48"/>
          <w:szCs w:val="48"/>
          <w:u w:val="single" w:color="000000"/>
        </w:rPr>
        <w:t xml:space="preserve"> </w:t>
      </w:r>
      <w:r w:rsidRPr="005A7995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8"/>
          <w:u w:val="single" w:color="000000"/>
        </w:rPr>
        <w:t>이용</w:t>
      </w:r>
      <w:r w:rsidRPr="005A7995">
        <w:rPr>
          <w:rFonts w:ascii="한양견고딕" w:eastAsia="한양견고딕" w:hAnsi="한양견고딕" w:cs="굴림"/>
          <w:b/>
          <w:bCs/>
          <w:color w:val="000000"/>
          <w:kern w:val="0"/>
          <w:sz w:val="48"/>
          <w:szCs w:val="48"/>
          <w:u w:val="single" w:color="000000"/>
        </w:rPr>
        <w:t xml:space="preserve"> </w:t>
      </w:r>
      <w:r w:rsidRPr="005A7995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8"/>
          <w:u w:val="single" w:color="000000"/>
        </w:rPr>
        <w:t>제공</w:t>
      </w:r>
      <w:r w:rsidRPr="005A7995">
        <w:rPr>
          <w:rFonts w:ascii="한양견고딕" w:eastAsia="한양견고딕" w:hAnsi="한양견고딕" w:cs="굴림"/>
          <w:b/>
          <w:bCs/>
          <w:color w:val="000000"/>
          <w:kern w:val="0"/>
          <w:sz w:val="48"/>
          <w:szCs w:val="48"/>
          <w:u w:val="single" w:color="000000"/>
        </w:rPr>
        <w:t xml:space="preserve"> </w:t>
      </w:r>
      <w:r w:rsidRPr="005A7995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8"/>
          <w:u w:val="single" w:color="000000"/>
        </w:rPr>
        <w:t>동의서</w:t>
      </w:r>
    </w:p>
    <w:p w:rsidR="005A7995" w:rsidRPr="005A7995" w:rsidRDefault="005A7995" w:rsidP="005A7995">
      <w:pPr>
        <w:wordWrap/>
        <w:snapToGrid w:val="0"/>
        <w:spacing w:line="384" w:lineRule="auto"/>
        <w:ind w:left="340" w:hanging="340"/>
        <w:jc w:val="center"/>
        <w:textAlignment w:val="baseline"/>
        <w:rPr>
          <w:rFonts w:ascii="바탕" w:eastAsia="바탕" w:hAnsi="바탕" w:cs="굴림"/>
          <w:color w:val="000000"/>
          <w:kern w:val="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161"/>
      </w:tblGrid>
      <w:tr w:rsidR="005A7995" w:rsidRPr="005A7995" w:rsidTr="000051C7">
        <w:trPr>
          <w:trHeight w:val="1303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명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반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/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화번호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교육사항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경험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경력사항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격사항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기타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상사항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채용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관련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항목</w:t>
            </w:r>
          </w:p>
        </w:tc>
      </w:tr>
      <w:tr w:rsidR="005A7995" w:rsidRPr="005A7995" w:rsidTr="000051C7">
        <w:trPr>
          <w:trHeight w:val="71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방법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서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E-mail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접수</w:t>
            </w:r>
          </w:p>
        </w:tc>
      </w:tr>
      <w:tr w:rsidR="005A7995" w:rsidRPr="005A7995" w:rsidTr="000051C7">
        <w:trPr>
          <w:trHeight w:val="112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목적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보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확보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문의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응대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식별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면접시험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당일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원확인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형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결과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채용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변경사항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안내</w:t>
            </w:r>
          </w:p>
        </w:tc>
      </w:tr>
      <w:tr w:rsidR="005A7995" w:rsidRPr="005A7995" w:rsidTr="000051C7">
        <w:trPr>
          <w:trHeight w:val="969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기간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입사지원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관련서류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제출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후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6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월까지이며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보유기간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종료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시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즉시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파기</w:t>
            </w:r>
          </w:p>
        </w:tc>
      </w:tr>
      <w:tr w:rsidR="005A7995" w:rsidRPr="005A7995" w:rsidTr="000051C7">
        <w:trPr>
          <w:trHeight w:val="2401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부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권리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부에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따른</w:t>
            </w:r>
          </w:p>
          <w:p w:rsidR="005A7995" w:rsidRPr="005A7995" w:rsidRDefault="005A7995" w:rsidP="005A7995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불이익</w:t>
            </w:r>
            <w:r w:rsidRPr="005A7995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snapToGrid w:val="0"/>
              <w:spacing w:line="360" w:lineRule="auto"/>
              <w:ind w:left="338" w:hanging="338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고유식별정보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민감정보</w:t>
            </w:r>
            <w:proofErr w:type="spellEnd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를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거부하실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있습니다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.</w:t>
            </w:r>
          </w:p>
          <w:p w:rsidR="005A7995" w:rsidRPr="005A7995" w:rsidRDefault="005A7995" w:rsidP="005A7995">
            <w:pPr>
              <w:snapToGrid w:val="0"/>
              <w:spacing w:line="360" w:lineRule="auto"/>
              <w:ind w:left="374" w:hanging="374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다만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동의하지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않을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경우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채용심사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대상에서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제외됩니다</w:t>
            </w:r>
            <w:r w:rsidRPr="005A7995">
              <w:rPr>
                <w:rFonts w:ascii="바탕" w:eastAsia="바탕" w:hAnsi="바탕" w:cs="굴림"/>
                <w:color w:val="000000"/>
                <w:spacing w:val="-12"/>
                <w:kern w:val="0"/>
                <w:sz w:val="24"/>
                <w:szCs w:val="24"/>
              </w:rPr>
              <w:t>.</w:t>
            </w:r>
          </w:p>
          <w:p w:rsidR="005A7995" w:rsidRPr="005A7995" w:rsidRDefault="005A7995" w:rsidP="005A7995">
            <w:pPr>
              <w:snapToGrid w:val="0"/>
              <w:spacing w:line="360" w:lineRule="auto"/>
              <w:ind w:left="338" w:hanging="338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▪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에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필요한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정보는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업무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이외의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다른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목적으로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사용되지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않습니다</w:t>
            </w:r>
            <w:r w:rsidRPr="005A7995">
              <w:rPr>
                <w:rFonts w:ascii="바탕" w:eastAsia="바탕" w:hAnsi="바탕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</w:p>
        </w:tc>
      </w:tr>
      <w:tr w:rsidR="005A7995" w:rsidRPr="005A7995" w:rsidTr="000051C7">
        <w:trPr>
          <w:trHeight w:val="1739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개인정보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고유식별정보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민감정보의</w:t>
            </w:r>
            <w:proofErr w:type="spellEnd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5A7995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용목적에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하십니까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?</w:t>
            </w:r>
          </w:p>
          <w:p w:rsidR="005A7995" w:rsidRPr="005A7995" w:rsidRDefault="005A7995" w:rsidP="005A7995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해당란에</w:t>
            </w:r>
            <w:proofErr w:type="spellEnd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O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표시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5A7995" w:rsidRPr="005A7995" w:rsidRDefault="005A7995" w:rsidP="005A7995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함</w:t>
            </w:r>
            <w:proofErr w:type="gramStart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동의하지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않음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( )</w:t>
            </w:r>
          </w:p>
        </w:tc>
      </w:tr>
      <w:tr w:rsidR="005A7995" w:rsidRPr="005A7995" w:rsidTr="000051C7">
        <w:trPr>
          <w:trHeight w:val="1845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7995" w:rsidRPr="005A7995" w:rsidRDefault="005A7995" w:rsidP="005A7995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2019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4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  <w:proofErr w:type="gramEnd"/>
          </w:p>
          <w:p w:rsidR="005A7995" w:rsidRPr="005A7995" w:rsidRDefault="005A7995" w:rsidP="005A7995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</w:p>
          <w:p w:rsidR="005A7995" w:rsidRPr="005A7995" w:rsidRDefault="005A7995" w:rsidP="005A7995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보제공동의자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명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                 (</w:t>
            </w:r>
            <w:r w:rsidRPr="005A799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서명</w:t>
            </w:r>
            <w:r w:rsidRPr="005A7995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2562FC" w:rsidRPr="005A7995" w:rsidRDefault="002562FC" w:rsidP="005A7995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</w:rPr>
      </w:pPr>
      <w:bookmarkStart w:id="0" w:name="_GoBack"/>
      <w:bookmarkEnd w:id="0"/>
    </w:p>
    <w:sectPr w:rsidR="002562FC" w:rsidRPr="005A799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85" w:rsidRDefault="00286585" w:rsidP="007A35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6585" w:rsidRDefault="00286585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85" w:rsidRDefault="00286585" w:rsidP="007A35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6585" w:rsidRDefault="00286585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F1A"/>
    <w:multiLevelType w:val="hybridMultilevel"/>
    <w:tmpl w:val="E6DE5EE6"/>
    <w:lvl w:ilvl="0" w:tplc="1F401E5A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39CD276F"/>
    <w:multiLevelType w:val="hybridMultilevel"/>
    <w:tmpl w:val="B568C706"/>
    <w:lvl w:ilvl="0" w:tplc="C4C2ED50">
      <w:numFmt w:val="bullet"/>
      <w:lvlText w:val="–"/>
      <w:lvlJc w:val="left"/>
      <w:pPr>
        <w:ind w:left="765" w:hanging="360"/>
      </w:pPr>
      <w:rPr>
        <w:rFonts w:ascii="Times New Roman" w:eastAsia="바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3D885D19"/>
    <w:multiLevelType w:val="hybridMultilevel"/>
    <w:tmpl w:val="501EF706"/>
    <w:lvl w:ilvl="0" w:tplc="70943E46">
      <w:start w:val="2002"/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DD"/>
    <w:rsid w:val="00005942"/>
    <w:rsid w:val="00010EDE"/>
    <w:rsid w:val="000411FE"/>
    <w:rsid w:val="000515EE"/>
    <w:rsid w:val="00082D31"/>
    <w:rsid w:val="00090A32"/>
    <w:rsid w:val="000A50A5"/>
    <w:rsid w:val="000A71FC"/>
    <w:rsid w:val="000D454D"/>
    <w:rsid w:val="000E323B"/>
    <w:rsid w:val="000F341F"/>
    <w:rsid w:val="00113995"/>
    <w:rsid w:val="00122477"/>
    <w:rsid w:val="001403F0"/>
    <w:rsid w:val="00164AC8"/>
    <w:rsid w:val="00175D59"/>
    <w:rsid w:val="00182380"/>
    <w:rsid w:val="0019461B"/>
    <w:rsid w:val="00202672"/>
    <w:rsid w:val="0020310A"/>
    <w:rsid w:val="0020618C"/>
    <w:rsid w:val="00211C2F"/>
    <w:rsid w:val="00216BD3"/>
    <w:rsid w:val="00225BCE"/>
    <w:rsid w:val="00226B92"/>
    <w:rsid w:val="0023317A"/>
    <w:rsid w:val="00251FB6"/>
    <w:rsid w:val="002562FC"/>
    <w:rsid w:val="002572C5"/>
    <w:rsid w:val="002613E2"/>
    <w:rsid w:val="0026339A"/>
    <w:rsid w:val="00272C45"/>
    <w:rsid w:val="00273FF0"/>
    <w:rsid w:val="00282D99"/>
    <w:rsid w:val="002846A6"/>
    <w:rsid w:val="00286585"/>
    <w:rsid w:val="002A71A0"/>
    <w:rsid w:val="00304AD7"/>
    <w:rsid w:val="003312E3"/>
    <w:rsid w:val="00343C3E"/>
    <w:rsid w:val="003478C0"/>
    <w:rsid w:val="00395882"/>
    <w:rsid w:val="0039685E"/>
    <w:rsid w:val="003B6203"/>
    <w:rsid w:val="003E7FDA"/>
    <w:rsid w:val="003F1FC1"/>
    <w:rsid w:val="003F4B57"/>
    <w:rsid w:val="0040086C"/>
    <w:rsid w:val="004029E3"/>
    <w:rsid w:val="004037B8"/>
    <w:rsid w:val="00424C61"/>
    <w:rsid w:val="00453EFC"/>
    <w:rsid w:val="004975FB"/>
    <w:rsid w:val="004D6C87"/>
    <w:rsid w:val="004D7C06"/>
    <w:rsid w:val="00511082"/>
    <w:rsid w:val="005176AE"/>
    <w:rsid w:val="005253E7"/>
    <w:rsid w:val="0052599D"/>
    <w:rsid w:val="00563826"/>
    <w:rsid w:val="00564290"/>
    <w:rsid w:val="00582654"/>
    <w:rsid w:val="005A69E0"/>
    <w:rsid w:val="005A7995"/>
    <w:rsid w:val="005C3ECE"/>
    <w:rsid w:val="005C6565"/>
    <w:rsid w:val="005D0249"/>
    <w:rsid w:val="005E0499"/>
    <w:rsid w:val="00610950"/>
    <w:rsid w:val="00617222"/>
    <w:rsid w:val="00626FF3"/>
    <w:rsid w:val="0064053F"/>
    <w:rsid w:val="006409F4"/>
    <w:rsid w:val="00645976"/>
    <w:rsid w:val="006733DC"/>
    <w:rsid w:val="00684FB5"/>
    <w:rsid w:val="0068767F"/>
    <w:rsid w:val="00692AB4"/>
    <w:rsid w:val="00693F5A"/>
    <w:rsid w:val="006A2469"/>
    <w:rsid w:val="006A7E73"/>
    <w:rsid w:val="006C355E"/>
    <w:rsid w:val="006D6F4F"/>
    <w:rsid w:val="006F3A76"/>
    <w:rsid w:val="007008F8"/>
    <w:rsid w:val="00702929"/>
    <w:rsid w:val="00761151"/>
    <w:rsid w:val="007849A3"/>
    <w:rsid w:val="00793F8B"/>
    <w:rsid w:val="007A35DD"/>
    <w:rsid w:val="007D172B"/>
    <w:rsid w:val="007D5B32"/>
    <w:rsid w:val="0080094A"/>
    <w:rsid w:val="00801E2E"/>
    <w:rsid w:val="00845750"/>
    <w:rsid w:val="008A07D8"/>
    <w:rsid w:val="00907747"/>
    <w:rsid w:val="00913F2F"/>
    <w:rsid w:val="009511DE"/>
    <w:rsid w:val="00967B83"/>
    <w:rsid w:val="00984BF3"/>
    <w:rsid w:val="009965CD"/>
    <w:rsid w:val="009A7A3D"/>
    <w:rsid w:val="009B5CAE"/>
    <w:rsid w:val="009E5190"/>
    <w:rsid w:val="009E7792"/>
    <w:rsid w:val="009F3F1F"/>
    <w:rsid w:val="00A27A1A"/>
    <w:rsid w:val="00A411BE"/>
    <w:rsid w:val="00A47AF1"/>
    <w:rsid w:val="00A919BA"/>
    <w:rsid w:val="00A96195"/>
    <w:rsid w:val="00A96656"/>
    <w:rsid w:val="00AA2E27"/>
    <w:rsid w:val="00B04B4B"/>
    <w:rsid w:val="00B25759"/>
    <w:rsid w:val="00B643B0"/>
    <w:rsid w:val="00BA48F9"/>
    <w:rsid w:val="00BF2EBF"/>
    <w:rsid w:val="00BF4D05"/>
    <w:rsid w:val="00C02C84"/>
    <w:rsid w:val="00C22CE7"/>
    <w:rsid w:val="00C2554A"/>
    <w:rsid w:val="00C42168"/>
    <w:rsid w:val="00C5061D"/>
    <w:rsid w:val="00C65713"/>
    <w:rsid w:val="00C831B7"/>
    <w:rsid w:val="00C86DA0"/>
    <w:rsid w:val="00CC75CB"/>
    <w:rsid w:val="00CD01E7"/>
    <w:rsid w:val="00CE3D5B"/>
    <w:rsid w:val="00CE4E19"/>
    <w:rsid w:val="00CF2626"/>
    <w:rsid w:val="00D145AB"/>
    <w:rsid w:val="00D82975"/>
    <w:rsid w:val="00DC08C0"/>
    <w:rsid w:val="00DF311F"/>
    <w:rsid w:val="00DF40D9"/>
    <w:rsid w:val="00E90372"/>
    <w:rsid w:val="00EF4DBF"/>
    <w:rsid w:val="00F40996"/>
    <w:rsid w:val="00F53547"/>
    <w:rsid w:val="00F71065"/>
    <w:rsid w:val="00F848F1"/>
    <w:rsid w:val="00FA14BE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67CB-4B3D-4828-B137-D991F27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tMedic.co.kr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Windows 사용자</cp:lastModifiedBy>
  <cp:revision>3</cp:revision>
  <cp:lastPrinted>2015-03-20T05:43:00Z</cp:lastPrinted>
  <dcterms:created xsi:type="dcterms:W3CDTF">2019-04-26T08:17:00Z</dcterms:created>
  <dcterms:modified xsi:type="dcterms:W3CDTF">2019-04-26T08:18:00Z</dcterms:modified>
</cp:coreProperties>
</file>